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D06B65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0E09D7">
        <w:rPr>
          <w:rFonts w:ascii="Times New Roman" w:hAnsi="Times New Roman" w:cs="Times New Roman"/>
          <w:sz w:val="28"/>
          <w:szCs w:val="28"/>
        </w:rPr>
        <w:t>8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D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4F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24F4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</w:t>
            </w:r>
            <w:r w:rsidR="00B95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84D20" w:rsidTr="00784D20">
        <w:trPr>
          <w:trHeight w:val="1380"/>
        </w:trPr>
        <w:tc>
          <w:tcPr>
            <w:tcW w:w="1809" w:type="dxa"/>
            <w:vMerge w:val="restart"/>
          </w:tcPr>
          <w:p w:rsidR="00784D20" w:rsidRPr="00D30618" w:rsidRDefault="00784D20" w:rsidP="000E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зенного учреждения культуры «Библиотека Бузиновского сельского поселения», библиотекарь</w:t>
            </w:r>
          </w:p>
        </w:tc>
        <w:tc>
          <w:tcPr>
            <w:tcW w:w="1843" w:type="dxa"/>
            <w:vMerge w:val="restart"/>
          </w:tcPr>
          <w:p w:rsidR="00784D20" w:rsidRPr="00B6574E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87</w:t>
            </w:r>
          </w:p>
        </w:tc>
        <w:tc>
          <w:tcPr>
            <w:tcW w:w="1843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84D20" w:rsidRPr="00A15509" w:rsidRDefault="00784D20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D20" w:rsidTr="000204B4">
        <w:trPr>
          <w:trHeight w:val="1380"/>
        </w:trPr>
        <w:tc>
          <w:tcPr>
            <w:tcW w:w="1809" w:type="dxa"/>
            <w:vMerge/>
          </w:tcPr>
          <w:p w:rsidR="00784D20" w:rsidRDefault="00784D20" w:rsidP="000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4D20" w:rsidRDefault="00784D20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78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2A23" w:rsidRPr="00A15509" w:rsidTr="00CB68C2">
        <w:tc>
          <w:tcPr>
            <w:tcW w:w="1809" w:type="dxa"/>
            <w:vMerge w:val="restart"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2A23" w:rsidRPr="00B6574E" w:rsidRDefault="008637C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39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37C5" w:rsidRDefault="005520E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110 LADA VESTA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C5" w:rsidRDefault="008637C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5F2CE5" w:rsidRDefault="002936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471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810</w:t>
            </w:r>
            <w:bookmarkStart w:id="0" w:name="_GoBack"/>
            <w:bookmarkEnd w:id="0"/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A1550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831E1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9245D6">
        <w:trPr>
          <w:trHeight w:val="276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C904E0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32A23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C904E0">
        <w:trPr>
          <w:trHeight w:val="24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2A23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A6F91"/>
    <w:rsid w:val="000B5ED6"/>
    <w:rsid w:val="000E09D7"/>
    <w:rsid w:val="002936E6"/>
    <w:rsid w:val="003C0458"/>
    <w:rsid w:val="00471909"/>
    <w:rsid w:val="00532A23"/>
    <w:rsid w:val="005520E0"/>
    <w:rsid w:val="005A07E2"/>
    <w:rsid w:val="005B23F4"/>
    <w:rsid w:val="005F2CE5"/>
    <w:rsid w:val="007559E6"/>
    <w:rsid w:val="00784D20"/>
    <w:rsid w:val="00831E19"/>
    <w:rsid w:val="008637C5"/>
    <w:rsid w:val="008922CD"/>
    <w:rsid w:val="009245D6"/>
    <w:rsid w:val="00A15509"/>
    <w:rsid w:val="00AC68FC"/>
    <w:rsid w:val="00B6574E"/>
    <w:rsid w:val="00B9559D"/>
    <w:rsid w:val="00C904E0"/>
    <w:rsid w:val="00CB12A0"/>
    <w:rsid w:val="00CB68C2"/>
    <w:rsid w:val="00D06B65"/>
    <w:rsid w:val="00D30618"/>
    <w:rsid w:val="00DE7785"/>
    <w:rsid w:val="00E665AE"/>
    <w:rsid w:val="00F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8D88-8EB6-45F0-8FB4-24FEBB06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9-05-06T13:03:00Z</dcterms:created>
  <dcterms:modified xsi:type="dcterms:W3CDTF">2019-05-06T13:03:00Z</dcterms:modified>
</cp:coreProperties>
</file>